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8B" w:rsidRPr="009B11AA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</w:t>
      </w:r>
      <w:r w:rsidR="00D50708"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 xml:space="preserve">2 </w:t>
      </w:r>
      <w:r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ПРАВО</w:t>
      </w:r>
      <w:r w:rsidR="00D50708" w:rsidRPr="009B11A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ОХРАНИТЕЛЬНАЯ ДЕЯТЕЛЬНОСТЬ</w:t>
      </w:r>
    </w:p>
    <w:p w:rsidR="005D728B" w:rsidRPr="009B11AA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Content>
        <w:p w:rsidR="00D6386F" w:rsidRPr="009B11AA" w:rsidRDefault="00D6386F" w:rsidP="00E241E9">
          <w:pPr>
            <w:pStyle w:val="a3"/>
            <w:tabs>
              <w:tab w:val="left" w:pos="9356"/>
            </w:tabs>
            <w:ind w:right="-143"/>
            <w:rPr>
              <w:rFonts w:ascii="Times New Roman" w:hAnsi="Times New Roman" w:cs="Times New Roman"/>
              <w:b w:val="0"/>
            </w:rPr>
          </w:pPr>
          <w:r w:rsidRPr="009B11AA">
            <w:rPr>
              <w:rFonts w:ascii="Times New Roman" w:hAnsi="Times New Roman" w:cs="Times New Roman"/>
              <w:b w:val="0"/>
            </w:rPr>
            <w:t>Оглавление</w:t>
          </w:r>
        </w:p>
        <w:p w:rsidR="00E241E9" w:rsidRPr="009B11AA" w:rsidRDefault="00DC7C0E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r w:rsidRPr="00DC7C0E">
            <w:rPr>
              <w:b w:val="0"/>
              <w:sz w:val="28"/>
              <w:szCs w:val="28"/>
            </w:rPr>
            <w:fldChar w:fldCharType="begin"/>
          </w:r>
          <w:r w:rsidR="00D6386F" w:rsidRPr="009B11AA">
            <w:rPr>
              <w:b w:val="0"/>
              <w:sz w:val="28"/>
              <w:szCs w:val="28"/>
            </w:rPr>
            <w:instrText xml:space="preserve"> TOC \o "1-3" \h \z \u </w:instrText>
          </w:r>
          <w:r w:rsidRPr="00DC7C0E">
            <w:rPr>
              <w:b w:val="0"/>
              <w:sz w:val="28"/>
              <w:szCs w:val="28"/>
            </w:rPr>
            <w:fldChar w:fldCharType="separate"/>
          </w:r>
          <w:hyperlink w:anchor="_Toc25245927" w:history="1">
            <w:r w:rsidR="00E241E9" w:rsidRPr="009B11AA">
              <w:rPr>
                <w:rStyle w:val="a4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27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2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28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28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29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29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0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0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1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1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2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2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33" w:history="1">
            <w:r w:rsidR="00E241E9" w:rsidRPr="009B11A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УЧЕБНОЙ практике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33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13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34" w:history="1">
            <w:r w:rsidR="00E241E9" w:rsidRPr="009B11AA">
              <w:rPr>
                <w:rStyle w:val="a4"/>
                <w:b w:val="0"/>
                <w:sz w:val="28"/>
                <w:szCs w:val="28"/>
              </w:rPr>
              <w:t>ПРОИЗВОДСТВЕННАЯ ПРАКТИКА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34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14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5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5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3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6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6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3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7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7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8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8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39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39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0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ОННЫЙ ЛИСТ ПО ПРОИЗВОДСТВЕННОЙ ПРАКТИКЕ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0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41" w:history="1">
            <w:r w:rsidR="00E241E9" w:rsidRPr="009B11AA">
              <w:rPr>
                <w:rStyle w:val="a4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41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26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2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2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3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3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21"/>
            <w:tabs>
              <w:tab w:val="left" w:pos="9356"/>
              <w:tab w:val="right" w:leader="dot" w:pos="9912"/>
            </w:tabs>
            <w:ind w:left="0" w:right="-1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45944" w:history="1">
            <w:r w:rsidR="00E241E9" w:rsidRPr="009B11A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45944 \h </w:instrTex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B1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1E9" w:rsidRPr="009B11AA" w:rsidRDefault="00DC7C0E" w:rsidP="00E241E9">
          <w:pPr>
            <w:pStyle w:val="11"/>
            <w:tabs>
              <w:tab w:val="clear" w:pos="9345"/>
              <w:tab w:val="left" w:pos="9356"/>
            </w:tabs>
            <w:ind w:right="-143"/>
            <w:rPr>
              <w:rFonts w:eastAsiaTheme="minorEastAsia"/>
              <w:b w:val="0"/>
              <w:sz w:val="28"/>
              <w:szCs w:val="28"/>
            </w:rPr>
          </w:pPr>
          <w:hyperlink w:anchor="_Toc25245945" w:history="1">
            <w:r w:rsidR="00E241E9" w:rsidRPr="009B11AA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еддипломной практике</w:t>
            </w:r>
            <w:r w:rsidR="00E241E9" w:rsidRPr="009B11AA">
              <w:rPr>
                <w:b w:val="0"/>
                <w:webHidden/>
                <w:sz w:val="28"/>
                <w:szCs w:val="28"/>
              </w:rPr>
              <w:tab/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241E9" w:rsidRPr="009B11AA">
              <w:rPr>
                <w:b w:val="0"/>
                <w:webHidden/>
                <w:sz w:val="28"/>
                <w:szCs w:val="28"/>
              </w:rPr>
              <w:instrText xml:space="preserve"> PAGEREF _Toc25245945 \h </w:instrText>
            </w:r>
            <w:r w:rsidRPr="009B11AA">
              <w:rPr>
                <w:b w:val="0"/>
                <w:webHidden/>
                <w:sz w:val="28"/>
                <w:szCs w:val="28"/>
              </w:rPr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241E9" w:rsidRPr="009B11AA">
              <w:rPr>
                <w:b w:val="0"/>
                <w:webHidden/>
                <w:sz w:val="28"/>
                <w:szCs w:val="28"/>
              </w:rPr>
              <w:t>32</w:t>
            </w:r>
            <w:r w:rsidRPr="009B11A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6386F" w:rsidRPr="009B11AA" w:rsidRDefault="00DC7C0E" w:rsidP="00E241E9">
          <w:pPr>
            <w:tabs>
              <w:tab w:val="left" w:pos="9356"/>
              <w:tab w:val="right" w:leader="dot" w:pos="9923"/>
            </w:tabs>
            <w:ind w:right="-143"/>
          </w:pPr>
          <w:r w:rsidRPr="009B11A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60847" w:rsidRPr="009B11A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9B11AA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lang w:eastAsia="ru-RU"/>
        </w:rPr>
        <w:br w:type="page"/>
      </w:r>
    </w:p>
    <w:p w:rsidR="00D50708" w:rsidRPr="009B11AA" w:rsidRDefault="00881CCE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1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F4D3A" w:rsidRPr="006F4D3A" w:rsidRDefault="006F4D3A" w:rsidP="006F4D3A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F4D3A" w:rsidRPr="006F4D3A" w:rsidRDefault="006F4D3A" w:rsidP="006F4D3A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6F4D3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6F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6F4D3A" w:rsidRPr="006F4D3A" w:rsidRDefault="006F4D3A" w:rsidP="006F4D3A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F4D3A" w:rsidRPr="006F4D3A" w:rsidRDefault="006F4D3A" w:rsidP="006F4D3A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F4D3A" w:rsidRPr="006F4D3A" w:rsidRDefault="006F4D3A" w:rsidP="006F4D3A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F4D3A" w:rsidRPr="006F4D3A" w:rsidRDefault="006F4D3A" w:rsidP="006F4D3A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BC5292" w:rsidRDefault="006F4D3A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</w:p>
    <w:p w:rsidR="00BC5292" w:rsidRDefault="00BC5292" w:rsidP="006F4D3A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6F4D3A" w:rsidRPr="006F4D3A" w:rsidTr="006F4D3A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D3A" w:rsidRPr="006F4D3A" w:rsidRDefault="006F4D3A" w:rsidP="006F4D3A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6F4D3A" w:rsidRPr="006F4D3A" w:rsidRDefault="006F4D3A" w:rsidP="006F4D3A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6F4D3A" w:rsidRPr="006F4D3A" w:rsidRDefault="006F4D3A" w:rsidP="006F4D3A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F4D3A" w:rsidRPr="006F4D3A" w:rsidRDefault="006F4D3A" w:rsidP="006F4D3A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4D3A" w:rsidRPr="006F4D3A" w:rsidRDefault="006F4D3A" w:rsidP="006F4D3A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F4D3A" w:rsidRPr="006F4D3A" w:rsidRDefault="006F4D3A" w:rsidP="006F4D3A">
            <w:pPr>
              <w:tabs>
                <w:tab w:val="left" w:pos="467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F4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6F4D3A" w:rsidRPr="006F4D3A" w:rsidRDefault="006F4D3A" w:rsidP="006F4D3A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</w:t>
      </w:r>
      <w:r w:rsidRPr="006F4D3A"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  <w:t xml:space="preserve"> располагается вверху страницы по центру листа)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трех разделов. 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6F4D3A" w:rsidRPr="006F4D3A" w:rsidRDefault="006F4D3A" w:rsidP="006F4D3A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</w:pPr>
      <w:r w:rsidRPr="006F4D3A"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6F4D3A" w:rsidRPr="006F4D3A" w:rsidRDefault="006F4D3A" w:rsidP="006F4D3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6F4D3A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6F4D3A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6F4D3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6F4D3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Calibri" w:eastAsia="Times New Roman" w:hAnsi="Calibri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3);</w:t>
      </w:r>
    </w:p>
    <w:p w:rsidR="006F4D3A" w:rsidRPr="006F4D3A" w:rsidRDefault="006F4D3A" w:rsidP="006F4D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3A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21).</w:t>
      </w:r>
    </w:p>
    <w:p w:rsidR="006F4D3A" w:rsidRPr="006F4D3A" w:rsidRDefault="006F4D3A" w:rsidP="006F4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6F4D3A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6F4D3A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6F4D3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6F4D3A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применительной и оперативно-служебной деятельности.</w:t>
      </w:r>
    </w:p>
    <w:p w:rsidR="006F4D3A" w:rsidRPr="006F4D3A" w:rsidRDefault="006F4D3A" w:rsidP="006F4D3A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6F4D3A" w:rsidRPr="006F4D3A" w:rsidRDefault="006F4D3A" w:rsidP="006F4D3A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BC5292" w:rsidRDefault="006F4D3A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BC5292" w:rsidRPr="00BC529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6F4D3A" w:rsidRPr="006F4D3A" w:rsidTr="006F4D3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D3A" w:rsidRPr="006F4D3A" w:rsidRDefault="006F4D3A" w:rsidP="006F4D3A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6F4D3A" w:rsidRPr="006F4D3A" w:rsidRDefault="006F4D3A" w:rsidP="006F4D3A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F4D3A" w:rsidRPr="006F4D3A" w:rsidRDefault="006F4D3A" w:rsidP="006F4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F4D3A" w:rsidRPr="006F4D3A" w:rsidRDefault="006F4D3A" w:rsidP="006F4D3A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F4D3A" w:rsidRPr="006F4D3A" w:rsidRDefault="006F4D3A" w:rsidP="006F4D3A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F4D3A" w:rsidRPr="006F4D3A" w:rsidRDefault="006F4D3A" w:rsidP="006F4D3A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F4D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F4D3A" w:rsidRPr="006F4D3A" w:rsidRDefault="006F4D3A" w:rsidP="006F4D3A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4D3A" w:rsidRPr="006F4D3A" w:rsidRDefault="006F4D3A" w:rsidP="006F4D3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6F4D3A" w:rsidRPr="006F4D3A" w:rsidRDefault="006F4D3A" w:rsidP="006F4D3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F4D3A" w:rsidRPr="006F4D3A" w:rsidRDefault="006F4D3A" w:rsidP="006F4D3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6F4D3A" w:rsidRPr="006F4D3A" w:rsidRDefault="006F4D3A" w:rsidP="006F4D3A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F4D3A" w:rsidRPr="006F4D3A" w:rsidRDefault="006F4D3A" w:rsidP="006F4D3A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92" w:rsidRDefault="00BC5292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292" w:rsidRDefault="00BC5292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6F4D3A" w:rsidRPr="006F4D3A" w:rsidRDefault="006F4D3A" w:rsidP="006F4D3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6F4D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6F4D3A" w:rsidRPr="006F4D3A" w:rsidTr="006F4D3A">
        <w:trPr>
          <w:trHeight w:val="702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6F4D3A" w:rsidRPr="006F4D3A" w:rsidTr="006F4D3A">
        <w:trPr>
          <w:trHeight w:val="23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6F4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6F4D3A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F4D3A" w:rsidRPr="006F4D3A" w:rsidTr="006F4D3A">
        <w:trPr>
          <w:trHeight w:val="284"/>
        </w:trPr>
        <w:tc>
          <w:tcPr>
            <w:tcW w:w="56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F4D3A" w:rsidRPr="006F4D3A" w:rsidRDefault="006F4D3A" w:rsidP="006F4D3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F4D3A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6F4D3A" w:rsidRPr="006F4D3A" w:rsidRDefault="006F4D3A" w:rsidP="006F4D3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6F4D3A" w:rsidRPr="006F4D3A" w:rsidRDefault="006F4D3A" w:rsidP="006F4D3A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___________________И.О. Фамилия</w:t>
      </w:r>
    </w:p>
    <w:p w:rsidR="006F4D3A" w:rsidRPr="006F4D3A" w:rsidRDefault="006F4D3A" w:rsidP="006F4D3A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</w:t>
      </w: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(подпись)</w:t>
      </w:r>
      <w:r w:rsidRPr="006F4D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6F4D3A" w:rsidRPr="006F4D3A" w:rsidRDefault="006F4D3A" w:rsidP="006F4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9B11A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9B11A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6F4D3A" w:rsidRPr="00BC5292" w:rsidRDefault="006F4D3A" w:rsidP="00BC529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</w:p>
    <w:p w:rsidR="006F4D3A" w:rsidRPr="006F4D3A" w:rsidRDefault="006F4D3A" w:rsidP="006F4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2 Правоохранительная деятельность </w:t>
      </w:r>
    </w:p>
    <w:p w:rsidR="006F4D3A" w:rsidRPr="006F4D3A" w:rsidRDefault="006F4D3A" w:rsidP="006F4D3A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D3A" w:rsidRPr="006F4D3A" w:rsidRDefault="006F4D3A" w:rsidP="00BC5292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BC5292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D3A" w:rsidRPr="006F4D3A" w:rsidRDefault="006F4D3A" w:rsidP="006F4D3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6F4D3A" w:rsidRPr="006F4D3A" w:rsidRDefault="006F4D3A" w:rsidP="006F4D3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6F4D3A" w:rsidRPr="006F4D3A" w:rsidRDefault="006F4D3A" w:rsidP="006F4D3A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3A" w:rsidRPr="006F4D3A" w:rsidRDefault="006F4D3A" w:rsidP="006F4D3A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6F4D3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6F4D3A">
        <w:rPr>
          <w:rFonts w:ascii="Times New Roman" w:eastAsia="MS Mincho" w:hAnsi="Times New Roman" w:cs="Times New Roman"/>
          <w:sz w:val="28"/>
          <w:szCs w:val="28"/>
          <w:lang w:eastAsia="ru-RU"/>
        </w:rPr>
        <w:t>получил первичные профессиональные умения и навыки</w:t>
      </w:r>
      <w:r w:rsidRPr="006F4D3A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6F4D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6F4D3A" w:rsidRPr="006F4D3A" w:rsidRDefault="006F4D3A" w:rsidP="006F4D3A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в </w:t>
      </w:r>
      <w:r w:rsidRPr="006F4D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F4D3A" w:rsidRPr="006F4D3A" w:rsidRDefault="006F4D3A" w:rsidP="006F4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6F4D3A" w:rsidRPr="006F4D3A" w:rsidRDefault="006F4D3A" w:rsidP="006F4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6F4D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сфере правоприменительной и оперативно-служебной деятельности</w:t>
      </w:r>
      <w:r w:rsidRPr="006F4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F4D3A" w:rsidRPr="006F4D3A" w:rsidRDefault="006F4D3A" w:rsidP="006F4D3A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6F4D3A" w:rsidRPr="006F4D3A" w:rsidRDefault="006F4D3A" w:rsidP="006F4D3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6F4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6F4D3A" w:rsidRPr="006F4D3A" w:rsidRDefault="006F4D3A" w:rsidP="006F4D3A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F4D3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</w:t>
      </w:r>
      <w:r w:rsidR="00BC5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6F4D3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подпись, печать)</w:t>
      </w:r>
    </w:p>
    <w:p w:rsidR="00A60847" w:rsidRPr="009B11AA" w:rsidRDefault="00D50708" w:rsidP="00881CCE">
      <w:pPr>
        <w:spacing w:after="0" w:line="240" w:lineRule="auto"/>
        <w:ind w:firstLine="709"/>
        <w:jc w:val="right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656552" w:rsidRPr="00881CCE" w:rsidRDefault="00881CCE" w:rsidP="00881CC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881CC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ПРОИЗВОДСТВЕННАЯ ПРАКТИ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(ОБРАЗЦЫ)</w:t>
      </w:r>
    </w:p>
    <w:p w:rsidR="00881CCE" w:rsidRDefault="00881CCE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56552" w:rsidRPr="009B11AA" w:rsidRDefault="00260A47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656552"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656552" w:rsidRPr="009B11AA" w:rsidRDefault="00656552" w:rsidP="00656552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9B11A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9B11A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56552" w:rsidRPr="009B11AA" w:rsidRDefault="00656552" w:rsidP="007B0C11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656552" w:rsidRPr="009B11AA" w:rsidRDefault="00656552" w:rsidP="00656552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56552" w:rsidRPr="009B11AA" w:rsidRDefault="00656552" w:rsidP="00656552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BC5292" w:rsidRDefault="00656552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25245937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0"/>
    </w:p>
    <w:p w:rsidR="00656552" w:rsidRPr="009B11AA" w:rsidRDefault="00656552" w:rsidP="00656552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656552" w:rsidRPr="009B11AA" w:rsidTr="002827B0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656552" w:rsidRPr="009B11AA" w:rsidRDefault="00656552" w:rsidP="00656552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656552" w:rsidRPr="009B11AA" w:rsidRDefault="00656552" w:rsidP="00656552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56552" w:rsidRPr="009B11AA" w:rsidRDefault="00656552" w:rsidP="00656552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B11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656552" w:rsidRPr="009B11AA" w:rsidRDefault="00656552" w:rsidP="00656552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B11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656552" w:rsidRPr="009B11AA" w:rsidRDefault="00656552" w:rsidP="00656552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52" w:rsidRPr="009B11AA" w:rsidRDefault="00656552" w:rsidP="0065655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DB25FE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</w:t>
      </w:r>
      <w:r w:rsidR="005D40A0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одитель практики от организации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формулируются цель и задачи, которые практикант ставит и решает в ходе выполнения </w:t>
      </w:r>
      <w:r w:rsidR="00E06023"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460E16" w:rsidRPr="009B11AA" w:rsidRDefault="00460E16" w:rsidP="00460E1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56552" w:rsidRPr="009B11AA" w:rsidRDefault="00656552" w:rsidP="0065655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656552" w:rsidRPr="009B11AA" w:rsidRDefault="00656552" w:rsidP="0065655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AF339F" w:rsidRPr="009B11AA" w:rsidRDefault="00AF339F" w:rsidP="00AF339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9B11A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9B11A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F339F" w:rsidRPr="009B11AA" w:rsidRDefault="00AF339F" w:rsidP="00AF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общекультурные и профессиональные компетенции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существлять письменную и устную коммуникацию на русском языке (ОК-10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AF339F" w:rsidRPr="009B11AA" w:rsidRDefault="00AF339F" w:rsidP="007932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 (ПК-2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и правильно оформлять юридические и служебные документы (ПК-3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применять нормативные правовые акты в конкретных сферах юридической деятельности (ПК-4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выявлять, документировать, пресекать преступления и административные правонарушения (ПК-9);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авильно и полно отражать результаты профессиональной деятельности в процессуальной и служебной документации (ПК-21);</w:t>
      </w:r>
    </w:p>
    <w:p w:rsidR="00AF339F" w:rsidRPr="009B11AA" w:rsidRDefault="00AF339F" w:rsidP="0079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профессионально-специализированными компетенциями, соответствующие специализации № 2« Административная деятельность» (ПСК):</w:t>
      </w:r>
    </w:p>
    <w:p w:rsidR="00AF339F" w:rsidRPr="009B11AA" w:rsidRDefault="00AF339F" w:rsidP="00AF33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нормами законодательства, регулирующего административные производства; грамотно оперировать судебной и иной правоприменительной практикой (ПСК-1.1).</w:t>
      </w:r>
    </w:p>
    <w:p w:rsidR="00AF339F" w:rsidRPr="009B11AA" w:rsidRDefault="00AF339F" w:rsidP="00AF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9B11A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9B11A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9B11A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9B11A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9B11A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авоприменительной и оперативно-служебной</w:t>
      </w:r>
      <w:r w:rsidRPr="009B11A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1D1B8E" w:rsidRPr="001D1B8E" w:rsidRDefault="001D1B8E" w:rsidP="001D1B8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1B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B8E" w:rsidRPr="00BC5292" w:rsidRDefault="001D1B8E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3947442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Дневник производственной практики</w:t>
      </w:r>
      <w:bookmarkEnd w:id="1"/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1D1B8E" w:rsidRPr="001D1B8E" w:rsidTr="00F36B7B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B8E" w:rsidRPr="001D1B8E" w:rsidRDefault="001D1B8E" w:rsidP="001D1B8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1D1B8E" w:rsidRPr="001D1B8E" w:rsidRDefault="001D1B8E" w:rsidP="001D1B8E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D1B8E" w:rsidRPr="001D1B8E" w:rsidRDefault="001D1B8E" w:rsidP="001D1B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2 Правоохранительная деятельность </w:t>
            </w:r>
          </w:p>
          <w:p w:rsidR="001D1B8E" w:rsidRPr="001D1B8E" w:rsidRDefault="001D1B8E" w:rsidP="001D1B8E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D1B8E" w:rsidRPr="001D1B8E" w:rsidRDefault="001D1B8E" w:rsidP="001D1B8E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D1B8E" w:rsidRPr="001D1B8E" w:rsidRDefault="001D1B8E" w:rsidP="001D1B8E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D1B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1D1B8E" w:rsidRPr="001D1B8E" w:rsidRDefault="001D1B8E" w:rsidP="001D1B8E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1B8E" w:rsidRPr="001D1B8E" w:rsidRDefault="001D1B8E" w:rsidP="001D1B8E">
      <w:pPr>
        <w:suppressAutoHyphens/>
        <w:spacing w:after="12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1D1B8E" w:rsidRPr="001D1B8E" w:rsidRDefault="001D1B8E" w:rsidP="001D1B8E">
      <w:pPr>
        <w:suppressAutoHyphens/>
        <w:spacing w:after="12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BC5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D1B8E" w:rsidRPr="001D1B8E" w:rsidRDefault="001D1B8E" w:rsidP="001D1B8E">
      <w:pPr>
        <w:suppressAutoHyphens/>
        <w:spacing w:after="12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1D1B8E" w:rsidRPr="001D1B8E" w:rsidRDefault="001D1B8E" w:rsidP="001D1B8E">
      <w:pPr>
        <w:tabs>
          <w:tab w:val="left" w:pos="8931"/>
        </w:tabs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C52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D1B8E" w:rsidRPr="001D1B8E" w:rsidRDefault="001D1B8E" w:rsidP="001D1B8E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1D1B8E" w:rsidRPr="001D1B8E" w:rsidRDefault="001D1B8E" w:rsidP="001D1B8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92" w:rsidRDefault="00BC5292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1D1B8E" w:rsidRPr="001D1B8E" w:rsidRDefault="001D1B8E" w:rsidP="001D1B8E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1D1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1D1B8E" w:rsidRPr="001D1B8E" w:rsidTr="00F36B7B">
        <w:trPr>
          <w:trHeight w:val="702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1D1B8E" w:rsidRPr="001D1B8E" w:rsidTr="00F36B7B">
        <w:trPr>
          <w:trHeight w:val="23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1D1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1D1B8E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D1B8E" w:rsidRPr="001D1B8E" w:rsidTr="00F36B7B">
        <w:trPr>
          <w:trHeight w:val="284"/>
        </w:trPr>
        <w:tc>
          <w:tcPr>
            <w:tcW w:w="56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D1B8E" w:rsidRPr="001D1B8E" w:rsidRDefault="001D1B8E" w:rsidP="001D1B8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D1B8E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1D1B8E" w:rsidRPr="001D1B8E" w:rsidRDefault="001D1B8E" w:rsidP="001D1B8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1D1B8E" w:rsidRPr="001D1B8E" w:rsidRDefault="001D1B8E" w:rsidP="001D1B8E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______________________И.О. Фамилия</w:t>
      </w:r>
    </w:p>
    <w:p w:rsidR="001D1B8E" w:rsidRPr="001D1B8E" w:rsidRDefault="001D1B8E" w:rsidP="001D1B8E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</w:t>
      </w: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</w:t>
      </w:r>
      <w:r w:rsidRPr="001D1B8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1D1B8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1D1B8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656552" w:rsidRPr="009B11AA" w:rsidRDefault="00656552" w:rsidP="0065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9B11A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9B11A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9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BC5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1D1B8E" w:rsidRPr="00BC5292" w:rsidRDefault="001D1B8E" w:rsidP="00BC529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23947443"/>
      <w:r w:rsidRPr="00BC5292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2"/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2 Правоохранительная деятельность </w:t>
      </w:r>
    </w:p>
    <w:p w:rsidR="001D1B8E" w:rsidRPr="001D1B8E" w:rsidRDefault="001D1B8E" w:rsidP="001D1B8E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B8E" w:rsidRPr="001D1B8E" w:rsidRDefault="001D1B8E" w:rsidP="001D1B8E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1D1B8E" w:rsidRPr="001D1B8E" w:rsidRDefault="001D1B8E" w:rsidP="001D1B8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________________________________________________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B8E" w:rsidRPr="001D1B8E" w:rsidRDefault="001D1B8E" w:rsidP="001D1B8E">
      <w:pPr>
        <w:tabs>
          <w:tab w:val="left" w:pos="878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1D1B8E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1D1B8E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1D1B8E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1D1B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1D1B8E" w:rsidRPr="001D1B8E" w:rsidRDefault="001D1B8E" w:rsidP="001D1B8E">
      <w:pPr>
        <w:tabs>
          <w:tab w:val="left" w:pos="8789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в </w:t>
      </w:r>
      <w:r w:rsidRPr="001D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1B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D1B8E" w:rsidRPr="001D1B8E" w:rsidRDefault="001D1B8E" w:rsidP="001D1B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1D1B8E" w:rsidRPr="001D1B8E" w:rsidRDefault="001D1B8E" w:rsidP="001D1B8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1D1B8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1D1B8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авоприменительной и оперативно-служебной </w:t>
      </w:r>
      <w:r w:rsidRPr="001D1B8E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и</w:t>
      </w:r>
      <w:r w:rsidRPr="001D1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B8E" w:rsidRPr="001D1B8E" w:rsidRDefault="001D1B8E" w:rsidP="001D1B8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1B8E" w:rsidRPr="001D1B8E" w:rsidRDefault="001D1B8E" w:rsidP="001D1B8E">
      <w:pPr>
        <w:tabs>
          <w:tab w:val="left" w:pos="3945"/>
          <w:tab w:val="left" w:pos="8175"/>
        </w:tabs>
        <w:spacing w:after="0" w:line="240" w:lineRule="auto"/>
        <w:ind w:left="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1D1B8E" w:rsidRPr="001D1B8E" w:rsidRDefault="001D1B8E" w:rsidP="001D1B8E">
      <w:pPr>
        <w:tabs>
          <w:tab w:val="left" w:pos="3945"/>
          <w:tab w:val="left" w:pos="8175"/>
        </w:tabs>
        <w:spacing w:after="0" w:line="240" w:lineRule="auto"/>
        <w:ind w:left="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1D1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1D1B8E" w:rsidRPr="001D1B8E" w:rsidRDefault="00BC5292" w:rsidP="001D1B8E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ind w:left="284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="001D1B8E" w:rsidRPr="001D1B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(должность, звание)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1D1B8E" w:rsidRPr="001D1B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(подпись, печать)</w:t>
      </w:r>
    </w:p>
    <w:p w:rsidR="00656552" w:rsidRPr="009B11AA" w:rsidRDefault="00656552" w:rsidP="00881CCE">
      <w:pPr>
        <w:pStyle w:val="1"/>
        <w:spacing w:before="0"/>
        <w:rPr>
          <w:rFonts w:ascii="Times New Roman" w:eastAsia="MS Mincho" w:hAnsi="Times New Roman" w:cs="Times New Roman"/>
          <w:lang w:eastAsia="ru-RU"/>
        </w:rPr>
      </w:pPr>
    </w:p>
    <w:sectPr w:rsidR="00656552" w:rsidRPr="009B11AA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01260D"/>
    <w:multiLevelType w:val="hybridMultilevel"/>
    <w:tmpl w:val="E4565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B5B80"/>
    <w:multiLevelType w:val="hybridMultilevel"/>
    <w:tmpl w:val="FAE01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compat/>
  <w:rsids>
    <w:rsidRoot w:val="005D728B"/>
    <w:rsid w:val="000003F8"/>
    <w:rsid w:val="000B322F"/>
    <w:rsid w:val="000C0CE5"/>
    <w:rsid w:val="000C1420"/>
    <w:rsid w:val="001D1B8E"/>
    <w:rsid w:val="00213CA6"/>
    <w:rsid w:val="00256567"/>
    <w:rsid w:val="00260A47"/>
    <w:rsid w:val="002827B0"/>
    <w:rsid w:val="00314F73"/>
    <w:rsid w:val="00405EBF"/>
    <w:rsid w:val="00436093"/>
    <w:rsid w:val="00453EC1"/>
    <w:rsid w:val="00460E16"/>
    <w:rsid w:val="0047475D"/>
    <w:rsid w:val="0050110D"/>
    <w:rsid w:val="0052677A"/>
    <w:rsid w:val="0055226F"/>
    <w:rsid w:val="00595346"/>
    <w:rsid w:val="005D0B4F"/>
    <w:rsid w:val="005D40A0"/>
    <w:rsid w:val="005D728B"/>
    <w:rsid w:val="005E60C9"/>
    <w:rsid w:val="00656552"/>
    <w:rsid w:val="00670A5A"/>
    <w:rsid w:val="006A197A"/>
    <w:rsid w:val="006B1516"/>
    <w:rsid w:val="006F4D3A"/>
    <w:rsid w:val="00702D31"/>
    <w:rsid w:val="00736F5F"/>
    <w:rsid w:val="0076458A"/>
    <w:rsid w:val="0078289A"/>
    <w:rsid w:val="00793216"/>
    <w:rsid w:val="00793578"/>
    <w:rsid w:val="007B0C11"/>
    <w:rsid w:val="008205B1"/>
    <w:rsid w:val="00881CCE"/>
    <w:rsid w:val="00893898"/>
    <w:rsid w:val="00995065"/>
    <w:rsid w:val="009B1078"/>
    <w:rsid w:val="009B11AA"/>
    <w:rsid w:val="00A561B0"/>
    <w:rsid w:val="00A60847"/>
    <w:rsid w:val="00A67A36"/>
    <w:rsid w:val="00AE0510"/>
    <w:rsid w:val="00AF339F"/>
    <w:rsid w:val="00B00A6B"/>
    <w:rsid w:val="00B13354"/>
    <w:rsid w:val="00B275D0"/>
    <w:rsid w:val="00BC5292"/>
    <w:rsid w:val="00C37385"/>
    <w:rsid w:val="00C72B86"/>
    <w:rsid w:val="00D50708"/>
    <w:rsid w:val="00D6386F"/>
    <w:rsid w:val="00DB25FE"/>
    <w:rsid w:val="00DC495E"/>
    <w:rsid w:val="00DC7C0E"/>
    <w:rsid w:val="00E06023"/>
    <w:rsid w:val="00E241E9"/>
    <w:rsid w:val="00ED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4F"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558-9B8B-4103-B356-11FA2C7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ASemenov</cp:lastModifiedBy>
  <cp:revision>2</cp:revision>
  <dcterms:created xsi:type="dcterms:W3CDTF">2020-11-17T07:13:00Z</dcterms:created>
  <dcterms:modified xsi:type="dcterms:W3CDTF">2020-11-17T07:13:00Z</dcterms:modified>
</cp:coreProperties>
</file>